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080" w:rsidRPr="001C647A" w:rsidRDefault="009D7080" w:rsidP="009D7080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f.OAIP038</w:t>
      </w:r>
      <w:r w:rsidRPr="001C647A">
        <w:rPr>
          <w:rFonts w:cstheme="minorHAnsi"/>
          <w:color w:val="000000" w:themeColor="text1"/>
          <w:sz w:val="20"/>
          <w:szCs w:val="20"/>
        </w:rPr>
        <w:t>-2022</w:t>
      </w:r>
    </w:p>
    <w:p w:rsidR="009D7080" w:rsidRPr="001C647A" w:rsidRDefault="009D7080" w:rsidP="009D7080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</w:p>
    <w:p w:rsidR="009D7080" w:rsidRPr="001C647A" w:rsidRDefault="009D7080" w:rsidP="009D7080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La infrascrita Oficial de Información de la alcaldía Municipal de Apopa hace saber </w:t>
      </w:r>
      <w:r>
        <w:rPr>
          <w:rFonts w:cstheme="minorHAnsi"/>
          <w:color w:val="000000" w:themeColor="text1"/>
          <w:sz w:val="20"/>
          <w:szCs w:val="20"/>
        </w:rPr>
        <w:t xml:space="preserve">al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Sr. 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277369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277369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27736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277369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>
        <w:rPr>
          <w:rFonts w:cstheme="minorHAnsi"/>
          <w:b/>
          <w:color w:val="000000" w:themeColor="text1"/>
          <w:sz w:val="20"/>
          <w:szCs w:val="20"/>
        </w:rPr>
        <w:t>,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en su calidad de solicitante de i</w:t>
      </w:r>
      <w:r>
        <w:rPr>
          <w:rFonts w:cstheme="minorHAnsi"/>
          <w:color w:val="000000" w:themeColor="text1"/>
          <w:sz w:val="20"/>
          <w:szCs w:val="20"/>
        </w:rPr>
        <w:t>nfo</w:t>
      </w:r>
      <w:r w:rsidR="0004491F">
        <w:rPr>
          <w:rFonts w:cstheme="minorHAnsi"/>
          <w:color w:val="000000" w:themeColor="text1"/>
          <w:sz w:val="20"/>
          <w:szCs w:val="20"/>
        </w:rPr>
        <w:t>rmación, la resolución a las diez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horas </w:t>
      </w:r>
      <w:r w:rsidR="0004491F">
        <w:rPr>
          <w:rFonts w:cstheme="minorHAnsi"/>
          <w:color w:val="000000" w:themeColor="text1"/>
          <w:sz w:val="20"/>
          <w:szCs w:val="20"/>
        </w:rPr>
        <w:t>diez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minutos del día </w:t>
      </w:r>
      <w:r w:rsidR="00DC257E">
        <w:rPr>
          <w:rFonts w:cstheme="minorHAnsi"/>
          <w:color w:val="000000" w:themeColor="text1"/>
          <w:sz w:val="20"/>
          <w:szCs w:val="20"/>
        </w:rPr>
        <w:t>uno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 </w:t>
      </w:r>
      <w:r w:rsidR="00DC257E">
        <w:rPr>
          <w:rFonts w:cstheme="minorHAnsi"/>
          <w:color w:val="000000" w:themeColor="text1"/>
          <w:sz w:val="20"/>
          <w:szCs w:val="20"/>
        </w:rPr>
        <w:t>marzo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l dos mil veintidós. </w:t>
      </w:r>
    </w:p>
    <w:p w:rsidR="009D7080" w:rsidRPr="001C647A" w:rsidRDefault="009D7080" w:rsidP="009D7080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9D7080" w:rsidRDefault="009D7080" w:rsidP="009D7080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EN LA UNIDAD DE ACCESO A LA INFORMACIÓN PÚBLICA DE LA ALCALDIA DE APOPA. </w:t>
      </w:r>
    </w:p>
    <w:p w:rsidR="009D7080" w:rsidRPr="001C647A" w:rsidRDefault="009D7080" w:rsidP="009D7080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VISTA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la solicitud de información con fecha </w:t>
      </w:r>
      <w:r w:rsidR="00AC243D">
        <w:rPr>
          <w:rFonts w:cstheme="minorHAnsi"/>
          <w:color w:val="000000" w:themeColor="text1"/>
          <w:sz w:val="20"/>
          <w:szCs w:val="20"/>
        </w:rPr>
        <w:t>quince</w:t>
      </w:r>
      <w:r>
        <w:rPr>
          <w:rFonts w:cstheme="minorHAnsi"/>
          <w:color w:val="000000" w:themeColor="text1"/>
          <w:sz w:val="20"/>
          <w:szCs w:val="20"/>
        </w:rPr>
        <w:t xml:space="preserve"> de febrero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dos mil veintidós </w:t>
      </w:r>
      <w:r>
        <w:rPr>
          <w:rFonts w:cstheme="minorHAnsi"/>
          <w:color w:val="000000" w:themeColor="text1"/>
          <w:sz w:val="20"/>
          <w:szCs w:val="20"/>
        </w:rPr>
        <w:t>al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Sr</w:t>
      </w:r>
      <w:r>
        <w:rPr>
          <w:rFonts w:cstheme="minorHAnsi"/>
          <w:color w:val="000000" w:themeColor="text1"/>
          <w:sz w:val="20"/>
          <w:szCs w:val="20"/>
        </w:rPr>
        <w:t>.</w:t>
      </w:r>
      <w:r w:rsidR="00277369" w:rsidRPr="00277369">
        <w:rPr>
          <w:rFonts w:cstheme="minorHAnsi"/>
          <w:color w:val="000000" w:themeColor="text1"/>
          <w:sz w:val="20"/>
          <w:szCs w:val="20"/>
        </w:rPr>
        <w:t xml:space="preserve"> </w:t>
      </w:r>
      <w:r w:rsidR="00277369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277369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27736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277369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>
        <w:rPr>
          <w:rFonts w:cstheme="minorHAnsi"/>
          <w:b/>
          <w:color w:val="000000" w:themeColor="text1"/>
          <w:sz w:val="20"/>
          <w:szCs w:val="20"/>
        </w:rPr>
        <w:t>;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quien en parte medular de la solicitud pidió la siguiente información: </w:t>
      </w:r>
    </w:p>
    <w:p w:rsidR="009D7080" w:rsidRPr="001C647A" w:rsidRDefault="009D7080" w:rsidP="009D7080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9D7080" w:rsidRPr="007F7A52" w:rsidRDefault="009D7080" w:rsidP="009D708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/>
          <w:b/>
          <w:iCs/>
          <w:sz w:val="20"/>
          <w:szCs w:val="20"/>
          <w:lang w:bidi="hi-IN"/>
        </w:rPr>
        <w:t>Copia de acta certificada número nueve de sesión extraordinaria de fecha 25-06-2021.</w:t>
      </w:r>
    </w:p>
    <w:p w:rsidR="009D7080" w:rsidRPr="001C647A" w:rsidRDefault="009D7080" w:rsidP="009D7080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9D7080" w:rsidRPr="001C647A" w:rsidRDefault="009D7080" w:rsidP="009D7080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Habiéndose cumplido con los requisitos establecidos por el Art. 66 de la ley de Acceso a la información pública; y los artículos 50 54 y 57 del reglamento de la ley de acceso a la información pública y </w:t>
      </w:r>
      <w:r w:rsidRPr="001C647A">
        <w:rPr>
          <w:rFonts w:cstheme="minorHAnsi"/>
          <w:b/>
          <w:color w:val="000000" w:themeColor="text1"/>
          <w:sz w:val="20"/>
          <w:szCs w:val="20"/>
        </w:rPr>
        <w:t>CONSIDERANDO.</w:t>
      </w:r>
    </w:p>
    <w:p w:rsidR="009D7080" w:rsidRPr="001C647A" w:rsidRDefault="009D7080" w:rsidP="009D7080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D7080" w:rsidRPr="001C647A" w:rsidRDefault="009D7080" w:rsidP="009D70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18 de la Constitución de la República de el salvador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conoce el derecho de toda persona a dirigir sus peticiones por escrito, de manera decorosa, a las autoridades legalmente establecidas; a que resuelvan, y a que se haga saber lo resuelto.</w:t>
      </w:r>
    </w:p>
    <w:p w:rsidR="009D7080" w:rsidRPr="001C647A" w:rsidRDefault="009D7080" w:rsidP="009D70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2 de la ley de acceso a la información públic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ferente al derecho de acceso a la información pública toda persona tiene derecho a solicitar y recibir información generada, administrada o en poder de las instituciones públicas y, además </w:t>
      </w:r>
    </w:p>
    <w:p w:rsidR="009D7080" w:rsidRPr="001C647A" w:rsidRDefault="009D7080" w:rsidP="009D7080">
      <w:pPr>
        <w:pStyle w:val="Prrafodelista"/>
        <w:spacing w:after="0" w:line="240" w:lineRule="auto"/>
        <w:ind w:left="1080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>Entes obligados de manera oportuna y veraz, sin sustentar interés o motivación alguna.</w:t>
      </w:r>
    </w:p>
    <w:p w:rsidR="009D7080" w:rsidRPr="001C647A" w:rsidRDefault="009D7080" w:rsidP="009D70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s-ES" w:eastAsia="es-ES" w:bidi="es-ES"/>
        </w:rPr>
      </w:pPr>
      <w:r w:rsidRPr="001C647A">
        <w:rPr>
          <w:rFonts w:cstheme="minorHAnsi"/>
          <w:color w:val="000000" w:themeColor="text1"/>
          <w:sz w:val="20"/>
          <w:szCs w:val="20"/>
        </w:rPr>
        <w:t>Habiéndose realizado las gest</w:t>
      </w:r>
      <w:r>
        <w:rPr>
          <w:rFonts w:cstheme="minorHAnsi"/>
          <w:color w:val="000000" w:themeColor="text1"/>
          <w:sz w:val="20"/>
          <w:szCs w:val="20"/>
        </w:rPr>
        <w:t>iones internas con l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unidad de </w:t>
      </w:r>
      <w:r>
        <w:rPr>
          <w:rFonts w:cstheme="minorHAnsi"/>
          <w:color w:val="000000" w:themeColor="text1"/>
          <w:sz w:val="20"/>
          <w:szCs w:val="20"/>
        </w:rPr>
        <w:t xml:space="preserve">Secretaría Municipal, </w:t>
      </w:r>
      <w:r w:rsidRPr="001C647A">
        <w:rPr>
          <w:rFonts w:cstheme="minorHAnsi"/>
          <w:color w:val="000000" w:themeColor="text1"/>
          <w:sz w:val="20"/>
          <w:szCs w:val="20"/>
        </w:rPr>
        <w:t>quien rindi</w:t>
      </w:r>
      <w:r>
        <w:rPr>
          <w:rFonts w:cstheme="minorHAnsi"/>
          <w:color w:val="000000" w:themeColor="text1"/>
          <w:sz w:val="20"/>
          <w:szCs w:val="20"/>
        </w:rPr>
        <w:t>ó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un informe a la unidad de acceso a la información pública.</w:t>
      </w:r>
    </w:p>
    <w:p w:rsidR="009D7080" w:rsidRPr="001C647A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9D7080" w:rsidRPr="001C647A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Secretaría Municipal</w:t>
      </w:r>
    </w:p>
    <w:p w:rsidR="009D7080" w:rsidRPr="001C647A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21/02/2022</w:t>
      </w:r>
    </w:p>
    <w:p w:rsidR="009D7080" w:rsidRPr="001C647A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9D7080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 xml:space="preserve">Le saludo cordialmente deseando éxitos en sus labores cotidianas, </w:t>
      </w:r>
    </w:p>
    <w:p w:rsidR="009D7080" w:rsidRPr="001C647A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9D7080" w:rsidRPr="001C647A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 w:rsidRPr="001C647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En atención a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Memorándum recibido en s</w:t>
      </w:r>
      <w:r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ecretaría, con referencia OAIP038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 xml:space="preserve">-2022 </w:t>
      </w:r>
      <w:r w:rsidRPr="001C647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remito a usted lo siguiente:</w:t>
      </w:r>
    </w:p>
    <w:p w:rsidR="009D7080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9D7080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 w:rsidRPr="001C647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Certificación de</w:t>
      </w:r>
      <w:r>
        <w:rPr>
          <w:rFonts w:eastAsia="Times New Roman"/>
          <w:b/>
          <w:iCs/>
          <w:sz w:val="20"/>
          <w:szCs w:val="20"/>
          <w:lang w:bidi="hi-IN"/>
        </w:rPr>
        <w:t xml:space="preserve"> </w:t>
      </w:r>
      <w:r w:rsidRPr="007F7A52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acta certificada número nueve de sesión extraordinaria de fecha 25-06-2021</w:t>
      </w:r>
      <w:r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.</w:t>
      </w:r>
    </w:p>
    <w:p w:rsidR="009D7080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9D7080" w:rsidRPr="001C647A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u w:val="single"/>
          <w:lang w:bidi="hi-IN"/>
        </w:rPr>
      </w:pPr>
      <w:r w:rsidRPr="001C647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Nota: la información se entrega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 xml:space="preserve">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u w:val="single"/>
          <w:lang w:bidi="hi-IN"/>
        </w:rPr>
        <w:t xml:space="preserve">en versión publica en físico y por no obtener un software adecuado para ocultar la información reservada, se ha ocultado omitiendo con XXXXXXXXXXXXXXXX los espacios donde van datos personales, sensibles y/o confidenciales, así como nombres de empleados públicos y de personas naturales, direcciones de casa, números de teléfono, números de NIT, DUI, edades, enfermedades y todo lo que identifica a una persona natural. </w:t>
      </w:r>
    </w:p>
    <w:p w:rsidR="009D7080" w:rsidRPr="001C647A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u w:val="single"/>
          <w:lang w:bidi="hi-IN"/>
        </w:rPr>
      </w:pPr>
    </w:p>
    <w:p w:rsidR="00277369" w:rsidRDefault="00277369" w:rsidP="009D7080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277369" w:rsidRDefault="00277369" w:rsidP="009D7080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9D7080" w:rsidRPr="001C647A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 w:rsidRPr="001C647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lastRenderedPageBreak/>
        <w:t>Atentamente,</w:t>
      </w:r>
    </w:p>
    <w:p w:rsidR="009D7080" w:rsidRPr="001C647A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9D7080" w:rsidRPr="001C647A" w:rsidRDefault="009D7080" w:rsidP="009D7080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>POR TANTO: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 a las razones y hechos expuestos, disposiciones legales antes citadas, al principio de máxima publicidad y disponibilidad, ambos estipulados en el Art.4 de la aludida ley y a los Art. 62-65-72 literal “C” de la ley de acceso a la información Pública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RESUELVE</w:t>
      </w: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Entregar la información solicitada la cual se le entregara de forma </w:t>
      </w:r>
      <w:r>
        <w:rPr>
          <w:rFonts w:cstheme="minorHAnsi"/>
          <w:color w:val="000000" w:themeColor="text1"/>
          <w:sz w:val="20"/>
          <w:szCs w:val="20"/>
        </w:rPr>
        <w:t xml:space="preserve">certificada y por </w:t>
      </w:r>
      <w:r w:rsidRPr="001C647A">
        <w:rPr>
          <w:rFonts w:cstheme="minorHAnsi"/>
          <w:color w:val="000000" w:themeColor="text1"/>
          <w:sz w:val="20"/>
          <w:szCs w:val="20"/>
        </w:rPr>
        <w:t>escrit</w:t>
      </w:r>
      <w:r>
        <w:rPr>
          <w:rFonts w:cstheme="minorHAnsi"/>
          <w:color w:val="000000" w:themeColor="text1"/>
          <w:sz w:val="20"/>
          <w:szCs w:val="20"/>
        </w:rPr>
        <w:t>o c</w:t>
      </w:r>
      <w:r w:rsidRPr="001C647A">
        <w:rPr>
          <w:rFonts w:cstheme="minorHAnsi"/>
          <w:color w:val="000000" w:themeColor="text1"/>
          <w:sz w:val="20"/>
          <w:szCs w:val="20"/>
        </w:rPr>
        <w:t>omo l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1C647A">
        <w:rPr>
          <w:rFonts w:cstheme="minorHAnsi"/>
          <w:color w:val="000000" w:themeColor="text1"/>
          <w:sz w:val="20"/>
          <w:szCs w:val="20"/>
        </w:rPr>
        <w:t>ha solicitado en el requeri</w:t>
      </w:r>
      <w:r>
        <w:rPr>
          <w:rFonts w:cstheme="minorHAnsi"/>
          <w:color w:val="000000" w:themeColor="text1"/>
          <w:sz w:val="20"/>
          <w:szCs w:val="20"/>
        </w:rPr>
        <w:t>miento de información públic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al </w:t>
      </w:r>
      <w:r w:rsidRPr="001C647A">
        <w:rPr>
          <w:rFonts w:cstheme="minorHAnsi"/>
          <w:color w:val="000000" w:themeColor="text1"/>
          <w:sz w:val="20"/>
          <w:szCs w:val="20"/>
        </w:rPr>
        <w:t>Sr.</w:t>
      </w:r>
      <w:r w:rsidRPr="009D708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277369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277369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27736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277369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lo referente a: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“la información solicitada”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.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NOTIFIQUESE.</w:t>
      </w:r>
    </w:p>
    <w:p w:rsidR="009D7080" w:rsidRPr="001C647A" w:rsidRDefault="009D7080" w:rsidP="009D7080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9D7080" w:rsidRPr="001C647A" w:rsidRDefault="009D7080" w:rsidP="009D7080">
      <w:pPr>
        <w:tabs>
          <w:tab w:val="left" w:pos="2418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Para que le sirva de legal notificación, extiendo, la presente en el lugar señalado en la solicitud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UAIP de apopa,</w:t>
      </w:r>
      <w:r w:rsidR="0004491F">
        <w:rPr>
          <w:rFonts w:cstheme="minorHAnsi"/>
          <w:color w:val="000000" w:themeColor="text1"/>
          <w:sz w:val="20"/>
          <w:szCs w:val="20"/>
        </w:rPr>
        <w:t xml:space="preserve"> a las diez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horas </w:t>
      </w:r>
      <w:r w:rsidR="0004491F">
        <w:rPr>
          <w:rFonts w:cstheme="minorHAnsi"/>
          <w:color w:val="000000" w:themeColor="text1"/>
          <w:sz w:val="20"/>
          <w:szCs w:val="20"/>
          <w:u w:val="single"/>
        </w:rPr>
        <w:t>diez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minutos del día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="00DC257E">
        <w:rPr>
          <w:rFonts w:cstheme="minorHAnsi"/>
          <w:color w:val="000000" w:themeColor="text1"/>
          <w:sz w:val="20"/>
          <w:szCs w:val="20"/>
          <w:u w:val="single"/>
        </w:rPr>
        <w:t>uno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 </w:t>
      </w:r>
      <w:r w:rsidR="00AE0D21">
        <w:rPr>
          <w:rFonts w:cstheme="minorHAnsi"/>
          <w:color w:val="000000" w:themeColor="text1"/>
          <w:sz w:val="20"/>
          <w:szCs w:val="20"/>
          <w:u w:val="single"/>
        </w:rPr>
        <w:t xml:space="preserve">marzo </w:t>
      </w:r>
      <w:r w:rsidR="00AE0D21" w:rsidRPr="001C647A">
        <w:rPr>
          <w:rFonts w:cstheme="minorHAnsi"/>
          <w:color w:val="000000" w:themeColor="text1"/>
          <w:sz w:val="20"/>
          <w:szCs w:val="20"/>
          <w:u w:val="single"/>
        </w:rPr>
        <w:t>del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año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dos mil veintidós</w:t>
      </w:r>
      <w:r w:rsidRPr="001C647A">
        <w:rPr>
          <w:rFonts w:cstheme="minorHAnsi"/>
          <w:color w:val="000000" w:themeColor="text1"/>
          <w:sz w:val="20"/>
          <w:szCs w:val="20"/>
        </w:rPr>
        <w:t>;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según la acredita con número de documento de identidad personal (DUI): </w:t>
      </w:r>
      <w:r w:rsidR="00277369">
        <w:rPr>
          <w:rFonts w:cstheme="minorHAnsi"/>
          <w:color w:val="000000" w:themeColor="text1"/>
          <w:sz w:val="20"/>
          <w:szCs w:val="20"/>
        </w:rPr>
        <w:t>XXXXXXXX-X</w:t>
      </w:r>
      <w:r w:rsidRPr="001C647A">
        <w:rPr>
          <w:rFonts w:cstheme="minorHAnsi"/>
          <w:color w:val="000000" w:themeColor="text1"/>
          <w:sz w:val="20"/>
          <w:szCs w:val="20"/>
        </w:rPr>
        <w:t>.</w:t>
      </w:r>
    </w:p>
    <w:p w:rsidR="009D7080" w:rsidRPr="001C647A" w:rsidRDefault="009D7080" w:rsidP="009D7080">
      <w:pPr>
        <w:rPr>
          <w:rFonts w:cstheme="minorHAnsi"/>
          <w:color w:val="000000" w:themeColor="text1"/>
          <w:sz w:val="20"/>
          <w:szCs w:val="20"/>
        </w:rPr>
      </w:pPr>
    </w:p>
    <w:p w:rsidR="009D7080" w:rsidRDefault="009D7080" w:rsidP="009D7080">
      <w:pPr>
        <w:rPr>
          <w:rFonts w:cstheme="minorHAnsi"/>
          <w:color w:val="000000" w:themeColor="text1"/>
          <w:sz w:val="20"/>
          <w:szCs w:val="20"/>
        </w:rPr>
      </w:pPr>
    </w:p>
    <w:p w:rsidR="009D7080" w:rsidRDefault="009D7080" w:rsidP="009D7080">
      <w:pPr>
        <w:rPr>
          <w:rFonts w:cstheme="minorHAnsi"/>
          <w:color w:val="000000" w:themeColor="text1"/>
          <w:sz w:val="20"/>
          <w:szCs w:val="20"/>
        </w:rPr>
      </w:pPr>
    </w:p>
    <w:p w:rsidR="009D7080" w:rsidRPr="001C647A" w:rsidRDefault="009D7080" w:rsidP="009D7080">
      <w:pPr>
        <w:rPr>
          <w:rFonts w:cstheme="minorHAnsi"/>
          <w:color w:val="000000" w:themeColor="text1"/>
          <w:sz w:val="20"/>
          <w:szCs w:val="20"/>
        </w:rPr>
      </w:pPr>
    </w:p>
    <w:p w:rsidR="00277369" w:rsidRDefault="00277369" w:rsidP="009D7080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77369" w:rsidRDefault="00277369" w:rsidP="009D7080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77369" w:rsidRDefault="00277369" w:rsidP="009D7080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77369" w:rsidRDefault="00277369" w:rsidP="009D7080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77369" w:rsidRDefault="00277369" w:rsidP="009D7080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77369" w:rsidRDefault="00277369" w:rsidP="009D7080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bookmarkStart w:id="0" w:name="_GoBack"/>
    <w:bookmarkEnd w:id="0"/>
    <w:p w:rsidR="009D7080" w:rsidRPr="001C647A" w:rsidRDefault="009D7080" w:rsidP="009D7080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19A95" wp14:editId="0C843E05">
                <wp:simplePos x="0" y="0"/>
                <wp:positionH relativeFrom="column">
                  <wp:posOffset>3622004</wp:posOffset>
                </wp:positionH>
                <wp:positionV relativeFrom="paragraph">
                  <wp:posOffset>135276</wp:posOffset>
                </wp:positionV>
                <wp:extent cx="1298602" cy="0"/>
                <wp:effectExtent l="0" t="0" r="1587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E70B8DC"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2pt,10.65pt" to="38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BEAE8" wp14:editId="237F9CC0">
                <wp:simplePos x="0" y="0"/>
                <wp:positionH relativeFrom="column">
                  <wp:posOffset>225818</wp:posOffset>
                </wp:positionH>
                <wp:positionV relativeFrom="paragraph">
                  <wp:posOffset>116633</wp:posOffset>
                </wp:positionV>
                <wp:extent cx="1298602" cy="0"/>
                <wp:effectExtent l="0" t="0" r="1587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B367B9"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9.2pt" to="120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color w:val="000000" w:themeColor="text1"/>
          <w:sz w:val="20"/>
          <w:szCs w:val="20"/>
        </w:rPr>
        <w:tab/>
      </w:r>
    </w:p>
    <w:p w:rsidR="009D7080" w:rsidRPr="001C647A" w:rsidRDefault="009D7080" w:rsidP="009D7080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           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      Notificador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Recibido</w:t>
      </w:r>
    </w:p>
    <w:p w:rsidR="009D7080" w:rsidRPr="001C647A" w:rsidRDefault="009D7080" w:rsidP="009D7080">
      <w:pPr>
        <w:spacing w:after="0" w:line="240" w:lineRule="auto"/>
        <w:jc w:val="both"/>
        <w:rPr>
          <w:rFonts w:cstheme="minorHAnsi"/>
          <w:noProof/>
          <w:color w:val="000000" w:themeColor="text1"/>
          <w:sz w:val="20"/>
          <w:szCs w:val="20"/>
          <w:lang w:eastAsia="es-SV"/>
        </w:rPr>
      </w:pPr>
      <w:r w:rsidRPr="001C647A">
        <w:rPr>
          <w:rFonts w:cstheme="minorHAnsi"/>
          <w:color w:val="000000" w:themeColor="text1"/>
          <w:sz w:val="20"/>
          <w:szCs w:val="20"/>
        </w:rPr>
        <w:t>Lic. Cesi</w:t>
      </w:r>
      <w:r w:rsidR="00AE0D21">
        <w:rPr>
          <w:rFonts w:cstheme="minorHAnsi"/>
          <w:color w:val="000000" w:themeColor="text1"/>
          <w:sz w:val="20"/>
          <w:szCs w:val="20"/>
        </w:rPr>
        <w:t>a Keren Serrano Umaña</w:t>
      </w:r>
      <w:r w:rsidR="00AE0D21">
        <w:rPr>
          <w:rFonts w:cstheme="minorHAnsi"/>
          <w:color w:val="000000" w:themeColor="text1"/>
          <w:sz w:val="20"/>
          <w:szCs w:val="20"/>
        </w:rPr>
        <w:tab/>
      </w:r>
      <w:r w:rsidR="00AE0D21">
        <w:rPr>
          <w:rFonts w:cstheme="minorHAnsi"/>
          <w:color w:val="000000" w:themeColor="text1"/>
          <w:sz w:val="20"/>
          <w:szCs w:val="20"/>
        </w:rPr>
        <w:tab/>
      </w:r>
      <w:r w:rsidR="00AE0D21">
        <w:rPr>
          <w:rFonts w:cstheme="minorHAnsi"/>
          <w:color w:val="000000" w:themeColor="text1"/>
          <w:sz w:val="20"/>
          <w:szCs w:val="20"/>
        </w:rPr>
        <w:tab/>
      </w:r>
      <w:r w:rsidR="00AE0D21">
        <w:rPr>
          <w:rFonts w:cstheme="minorHAnsi"/>
          <w:color w:val="000000" w:themeColor="text1"/>
          <w:sz w:val="20"/>
          <w:szCs w:val="20"/>
        </w:rPr>
        <w:tab/>
        <w:t xml:space="preserve">     </w:t>
      </w:r>
      <w:r w:rsidR="00277369">
        <w:rPr>
          <w:rFonts w:cstheme="minorHAnsi"/>
          <w:color w:val="000000" w:themeColor="text1"/>
          <w:sz w:val="20"/>
          <w:szCs w:val="20"/>
        </w:rPr>
        <w:t xml:space="preserve">           </w:t>
      </w:r>
      <w:r>
        <w:rPr>
          <w:rFonts w:cstheme="minorHAnsi"/>
          <w:color w:val="000000" w:themeColor="text1"/>
          <w:sz w:val="20"/>
          <w:szCs w:val="20"/>
        </w:rPr>
        <w:t xml:space="preserve"> 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Sr. </w:t>
      </w:r>
      <w:r w:rsidR="00277369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277369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27736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277369">
        <w:rPr>
          <w:rFonts w:cstheme="minorHAnsi"/>
          <w:color w:val="000000" w:themeColor="text1"/>
          <w:sz w:val="20"/>
          <w:szCs w:val="20"/>
        </w:rPr>
        <w:t>XXXXX</w:t>
      </w:r>
      <w:proofErr w:type="spellEnd"/>
    </w:p>
    <w:p w:rsidR="009D7080" w:rsidRPr="001C647A" w:rsidRDefault="009D7080" w:rsidP="009D7080">
      <w:pPr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        Oficial de Inf.</w:t>
      </w: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Pública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Usuario</w:t>
      </w:r>
    </w:p>
    <w:p w:rsidR="009D7080" w:rsidRDefault="009D7080" w:rsidP="009D7080"/>
    <w:p w:rsidR="009D7080" w:rsidRDefault="009D7080" w:rsidP="009D7080"/>
    <w:p w:rsidR="009D7080" w:rsidRDefault="009D7080" w:rsidP="009D7080"/>
    <w:p w:rsidR="009D7080" w:rsidRDefault="009D7080" w:rsidP="009D7080"/>
    <w:p w:rsidR="009D7080" w:rsidRDefault="009D7080" w:rsidP="009D7080"/>
    <w:p w:rsidR="009D7080" w:rsidRDefault="009D7080" w:rsidP="009D7080"/>
    <w:p w:rsidR="009D7080" w:rsidRDefault="009D7080" w:rsidP="009D7080"/>
    <w:p w:rsidR="009D7080" w:rsidRDefault="009D7080" w:rsidP="009D7080"/>
    <w:p w:rsidR="009D7080" w:rsidRDefault="009D7080" w:rsidP="009D7080"/>
    <w:p w:rsidR="00AE0716" w:rsidRDefault="00AE0716"/>
    <w:sectPr w:rsidR="00AE0716" w:rsidSect="004730F8">
      <w:headerReference w:type="default" r:id="rId8"/>
      <w:footerReference w:type="default" r:id="rId9"/>
      <w:pgSz w:w="12240" w:h="15840"/>
      <w:pgMar w:top="1417" w:right="1701" w:bottom="1417" w:left="1701" w:header="708" w:footer="2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2D" w:rsidRDefault="00C3602D">
      <w:pPr>
        <w:spacing w:after="0" w:line="240" w:lineRule="auto"/>
      </w:pPr>
      <w:r>
        <w:separator/>
      </w:r>
    </w:p>
  </w:endnote>
  <w:endnote w:type="continuationSeparator" w:id="0">
    <w:p w:rsidR="00C3602D" w:rsidRDefault="00C3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F8" w:rsidRDefault="009D7080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A3A3621" wp14:editId="763B439C">
          <wp:simplePos x="0" y="0"/>
          <wp:positionH relativeFrom="page">
            <wp:align>right</wp:align>
          </wp:positionH>
          <wp:positionV relativeFrom="paragraph">
            <wp:posOffset>49911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2D" w:rsidRDefault="00C3602D">
      <w:pPr>
        <w:spacing w:after="0" w:line="240" w:lineRule="auto"/>
      </w:pPr>
      <w:r>
        <w:separator/>
      </w:r>
    </w:p>
  </w:footnote>
  <w:footnote w:type="continuationSeparator" w:id="0">
    <w:p w:rsidR="00C3602D" w:rsidRDefault="00C3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D2" w:rsidRDefault="009D7080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61A1C0C2" wp14:editId="156CCE7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22434" cy="1762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26" cy="176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18D2" w:rsidRDefault="00C3602D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5418D2" w:rsidRDefault="00C3602D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5418D2" w:rsidRDefault="00C3602D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5418D2" w:rsidRPr="005418D2" w:rsidRDefault="009D7080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ab/>
    </w:r>
    <w:r w:rsidRPr="005418D2"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>UNIDAD DE ACCESO A LA INFORMACIÓN</w:t>
    </w:r>
  </w:p>
  <w:p w:rsidR="005418D2" w:rsidRPr="005418D2" w:rsidRDefault="009D7080" w:rsidP="005418D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ES"/>
      </w:rPr>
    </w:pPr>
    <w:r w:rsidRPr="005418D2">
      <w:rPr>
        <w:rFonts w:ascii="Montserrat" w:hAnsi="Montserrat"/>
        <w:color w:val="1F3864" w:themeColor="accent5" w:themeShade="80"/>
        <w:lang w:val="es-ES"/>
      </w:rPr>
      <w:t>uaip@alcaldiamunicipaldeapopa.com</w:t>
    </w:r>
  </w:p>
  <w:p w:rsidR="005418D2" w:rsidRPr="005418D2" w:rsidRDefault="009D7080" w:rsidP="005418D2">
    <w:pPr>
      <w:tabs>
        <w:tab w:val="center" w:pos="4419"/>
        <w:tab w:val="right" w:pos="8838"/>
      </w:tabs>
      <w:spacing w:after="0" w:line="240" w:lineRule="auto"/>
      <w:jc w:val="center"/>
      <w:rPr>
        <w:noProof/>
        <w:lang w:eastAsia="es-MX"/>
      </w:rPr>
    </w:pPr>
    <w:r w:rsidRPr="005418D2">
      <w:rPr>
        <w:rFonts w:ascii="Montserrat" w:hAnsi="Montserrat"/>
        <w:color w:val="1F3864" w:themeColor="accent5" w:themeShade="80"/>
        <w:lang w:val="es-ES"/>
      </w:rPr>
      <w:t>2536-6200 Ext.: 126</w:t>
    </w:r>
  </w:p>
  <w:p w:rsidR="005418D2" w:rsidRDefault="00C360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D40CD"/>
    <w:multiLevelType w:val="hybridMultilevel"/>
    <w:tmpl w:val="5E4E36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C461C"/>
    <w:multiLevelType w:val="hybridMultilevel"/>
    <w:tmpl w:val="65B65138"/>
    <w:lvl w:ilvl="0" w:tplc="0FA8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80"/>
    <w:rsid w:val="0004491F"/>
    <w:rsid w:val="00277369"/>
    <w:rsid w:val="009D7080"/>
    <w:rsid w:val="00AC243D"/>
    <w:rsid w:val="00AE0716"/>
    <w:rsid w:val="00AE0D21"/>
    <w:rsid w:val="00BE1201"/>
    <w:rsid w:val="00C3602D"/>
    <w:rsid w:val="00DC257E"/>
    <w:rsid w:val="00D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08313E-A7F8-4A69-A807-919773F5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8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0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080"/>
  </w:style>
  <w:style w:type="paragraph" w:styleId="Prrafodelista">
    <w:name w:val="List Paragraph"/>
    <w:basedOn w:val="Normal"/>
    <w:uiPriority w:val="34"/>
    <w:qFormat/>
    <w:rsid w:val="009D708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D70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080"/>
  </w:style>
  <w:style w:type="paragraph" w:styleId="Textodeglobo">
    <w:name w:val="Balloon Text"/>
    <w:basedOn w:val="Normal"/>
    <w:link w:val="TextodegloboCar"/>
    <w:uiPriority w:val="99"/>
    <w:semiHidden/>
    <w:unhideWhenUsed/>
    <w:rsid w:val="00AE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F39F-4F55-4D20-AA4F-0DA81CE8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</cp:revision>
  <cp:lastPrinted>2022-03-04T16:16:00Z</cp:lastPrinted>
  <dcterms:created xsi:type="dcterms:W3CDTF">2022-02-25T20:59:00Z</dcterms:created>
  <dcterms:modified xsi:type="dcterms:W3CDTF">2022-06-20T20:01:00Z</dcterms:modified>
</cp:coreProperties>
</file>